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>Clause 22.3.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6C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636C8B">
              <w:rPr>
                <w:rFonts w:hint="eastAsia"/>
                <w:b w:val="0"/>
                <w:sz w:val="20"/>
                <w:lang w:eastAsia="ko-KR"/>
              </w:rPr>
              <w:t>March 9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:rsidR="00CA09B2" w:rsidRDefault="0039696C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527A34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0D7E2F" w:rsidRDefault="000D7E2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D7E2F" w:rsidRDefault="000D7E2F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 </w:t>
                  </w:r>
                  <w:r w:rsidR="00636C8B">
                    <w:rPr>
                      <w:rFonts w:hint="eastAsia"/>
                      <w:lang w:eastAsia="ko-KR"/>
                    </w:rPr>
                    <w:t>5138, 4644, 4645, 5141, 5142, 5383, 5295, 5296 and 420</w:t>
                  </w:r>
                  <w:r w:rsidR="00412AE3">
                    <w:rPr>
                      <w:rFonts w:hint="eastAsia"/>
                      <w:lang w:eastAsia="ko-KR"/>
                    </w:rPr>
                    <w:t>2</w:t>
                  </w:r>
                  <w:r w:rsidR="00636C8B">
                    <w:rPr>
                      <w:rFonts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36C8B" w:rsidRPr="00B4147E" w:rsidRDefault="00636C8B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2895"/>
        <w:gridCol w:w="2373"/>
        <w:gridCol w:w="1506"/>
      </w:tblGrid>
      <w:tr w:rsidR="00636C8B" w:rsidRPr="00636C8B" w:rsidTr="00521C6B">
        <w:trPr>
          <w:trHeight w:val="288"/>
        </w:trPr>
        <w:tc>
          <w:tcPr>
            <w:tcW w:w="817" w:type="dxa"/>
          </w:tcPr>
          <w:p w:rsidR="00636C8B" w:rsidRPr="00521C6B" w:rsidRDefault="00521C6B" w:rsidP="00636C8B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36C8B" w:rsidRPr="00521C6B" w:rsidRDefault="00521C6B" w:rsidP="00636C8B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521C6B" w:rsidRPr="00636C8B" w:rsidTr="00636C8B">
        <w:trPr>
          <w:trHeight w:val="1275"/>
        </w:trPr>
        <w:tc>
          <w:tcPr>
            <w:tcW w:w="817" w:type="dxa"/>
          </w:tcPr>
          <w:p w:rsidR="00521C6B" w:rsidRPr="00636C8B" w:rsidRDefault="00521C6B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38</w:t>
            </w:r>
          </w:p>
        </w:tc>
        <w:tc>
          <w:tcPr>
            <w:tcW w:w="851" w:type="dxa"/>
          </w:tcPr>
          <w:p w:rsidR="00521C6B" w:rsidRPr="00636C8B" w:rsidRDefault="00521C6B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3.27</w:t>
            </w:r>
          </w:p>
        </w:tc>
        <w:tc>
          <w:tcPr>
            <w:tcW w:w="1134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L-STF does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no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have GI inserted</w:t>
            </w:r>
          </w:p>
        </w:tc>
        <w:tc>
          <w:tcPr>
            <w:tcW w:w="2373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re is no GI insertion for L-STF. See for instance page 198, line 35 ("For L-STF and VHT-STF,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_GI,field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usec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")</w:t>
            </w:r>
          </w:p>
        </w:tc>
        <w:tc>
          <w:tcPr>
            <w:tcW w:w="1506" w:type="dxa"/>
          </w:tcPr>
          <w:p w:rsidR="00521C6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</w:t>
            </w:r>
            <w:r w:rsidR="00A30E0C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</w:tcPr>
          <w:p w:rsidR="00DB3FE0" w:rsidRPr="00636C8B" w:rsidRDefault="00DB3FE0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41</w:t>
            </w:r>
          </w:p>
        </w:tc>
        <w:tc>
          <w:tcPr>
            <w:tcW w:w="851" w:type="dxa"/>
          </w:tcPr>
          <w:p w:rsidR="00DB3FE0" w:rsidRPr="00636C8B" w:rsidRDefault="00DB3FE0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5.18</w:t>
            </w:r>
          </w:p>
        </w:tc>
        <w:tc>
          <w:tcPr>
            <w:tcW w:w="1134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VHT-STF does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no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have GI inserted</w:t>
            </w:r>
          </w:p>
        </w:tc>
        <w:tc>
          <w:tcPr>
            <w:tcW w:w="2373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re is no GI insertion for VHT-STF. See for instance page 198, line 35 ("For L-STF and VHT-STF,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_GI,field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usec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")</w:t>
            </w:r>
          </w:p>
        </w:tc>
        <w:tc>
          <w:tcPr>
            <w:tcW w:w="1506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</w:t>
            </w:r>
            <w:r w:rsidR="00A30E0C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br/>
              <w:t>See 12/0333</w:t>
            </w:r>
          </w:p>
        </w:tc>
      </w:tr>
      <w:tr w:rsidR="00DB3FE0" w:rsidRPr="00636C8B" w:rsidTr="006324AD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DB3FE0" w:rsidP="00DB3FE0">
            <w:pPr>
              <w:shd w:val="clear" w:color="auto" w:fill="FFFFFF"/>
              <w:spacing w:before="100" w:beforeAutospacing="1" w:after="100" w:afterAutospacing="1"/>
              <w:rPr>
                <w:rFonts w:eastAsia="굴림"/>
                <w:sz w:val="20"/>
                <w:lang w:val="en-US" w:eastAsia="ko-KR"/>
              </w:rPr>
            </w:pPr>
            <w:r w:rsidRPr="00DB3FE0">
              <w:rPr>
                <w:sz w:val="20"/>
                <w:lang w:eastAsia="ko-KR"/>
              </w:rPr>
              <w:t xml:space="preserve">Even though </w:t>
            </w:r>
            <w:r w:rsidRPr="00DB3FE0">
              <w:rPr>
                <w:i/>
                <w:sz w:val="20"/>
                <w:lang w:eastAsia="ko-KR"/>
              </w:rPr>
              <w:t>T_</w:t>
            </w:r>
            <w:r w:rsidRPr="00DB3FE0">
              <w:rPr>
                <w:i/>
                <w:sz w:val="20"/>
                <w:vertAlign w:val="subscript"/>
                <w:lang w:eastAsia="ko-KR"/>
              </w:rPr>
              <w:t>GI</w:t>
            </w:r>
            <w:r w:rsidRPr="00DB3FE0">
              <w:rPr>
                <w:sz w:val="20"/>
                <w:lang w:eastAsia="ko-KR"/>
              </w:rPr>
              <w:t xml:space="preserve"> is not introduced in the corresponding equation of L-STF and VHT-STF, prepending of guard interval is </w:t>
            </w:r>
            <w:r w:rsidRPr="00DB3FE0">
              <w:rPr>
                <w:rFonts w:hint="eastAsia"/>
                <w:sz w:val="20"/>
                <w:lang w:eastAsia="ko-KR"/>
              </w:rPr>
              <w:t>actually</w:t>
            </w:r>
            <w:r w:rsidRPr="00DB3FE0">
              <w:rPr>
                <w:sz w:val="20"/>
                <w:lang w:eastAsia="ko-KR"/>
              </w:rPr>
              <w:t xml:space="preserve"> </w:t>
            </w:r>
            <w:r w:rsidRPr="00DB3FE0">
              <w:rPr>
                <w:rFonts w:hint="eastAsia"/>
                <w:sz w:val="20"/>
                <w:lang w:eastAsia="ko-KR"/>
              </w:rPr>
              <w:t>done</w:t>
            </w:r>
            <w:r w:rsidRPr="00DB3FE0">
              <w:rPr>
                <w:sz w:val="20"/>
                <w:lang w:eastAsia="ko-KR"/>
              </w:rPr>
              <w:t xml:space="preserve"> for L-STF and VHT-STF </w:t>
            </w:r>
            <w:r w:rsidRPr="00DB3FE0">
              <w:rPr>
                <w:rFonts w:hint="eastAsia"/>
                <w:sz w:val="20"/>
                <w:lang w:eastAsia="ko-KR"/>
              </w:rPr>
              <w:t xml:space="preserve">as well to </w:t>
            </w:r>
            <w:r w:rsidRPr="00DB3FE0">
              <w:rPr>
                <w:rFonts w:eastAsia="굴림"/>
                <w:sz w:val="20"/>
                <w:lang w:val="en-US" w:eastAsia="ko-KR"/>
              </w:rPr>
              <w:t>get totally 8us L-STF and 4us VHTSTF.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 </w:t>
            </w:r>
            <w:r w:rsidRPr="00DB3FE0">
              <w:rPr>
                <w:sz w:val="20"/>
                <w:lang w:eastAsia="ko-KR"/>
              </w:rPr>
              <w:t xml:space="preserve">. The only reason not to include </w:t>
            </w:r>
            <w:r w:rsidRPr="00DB3FE0">
              <w:rPr>
                <w:i/>
                <w:sz w:val="20"/>
                <w:lang w:eastAsia="ko-KR"/>
              </w:rPr>
              <w:t>T_</w:t>
            </w:r>
            <w:r w:rsidRPr="00DB3FE0">
              <w:rPr>
                <w:i/>
                <w:sz w:val="20"/>
                <w:vertAlign w:val="subscript"/>
                <w:lang w:eastAsia="ko-KR"/>
              </w:rPr>
              <w:t>GI</w:t>
            </w:r>
            <w:r w:rsidRPr="00DB3FE0">
              <w:rPr>
                <w:sz w:val="20"/>
                <w:lang w:eastAsia="ko-KR"/>
              </w:rPr>
              <w:t xml:space="preserve"> in those equation</w:t>
            </w:r>
            <w:r w:rsidRPr="00DB3FE0">
              <w:rPr>
                <w:rFonts w:hint="eastAsia"/>
                <w:sz w:val="20"/>
                <w:lang w:eastAsia="ko-KR"/>
              </w:rPr>
              <w:t>s</w:t>
            </w:r>
            <w:r w:rsidRPr="00DB3FE0">
              <w:rPr>
                <w:sz w:val="20"/>
                <w:lang w:eastAsia="ko-KR"/>
              </w:rPr>
              <w:t xml:space="preserve"> is that the equation </w:t>
            </w:r>
            <w:r w:rsidRPr="00DB3FE0">
              <w:rPr>
                <w:rFonts w:hint="eastAsia"/>
                <w:sz w:val="20"/>
                <w:lang w:eastAsia="ko-KR"/>
              </w:rPr>
              <w:t xml:space="preserve">will be </w:t>
            </w:r>
            <w:r w:rsidRPr="00DB3FE0">
              <w:rPr>
                <w:sz w:val="20"/>
                <w:lang w:eastAsia="ko-KR"/>
              </w:rPr>
              <w:t xml:space="preserve">the same </w:t>
            </w:r>
            <w:r w:rsidRPr="00DB3FE0">
              <w:rPr>
                <w:rFonts w:hint="eastAsia"/>
                <w:sz w:val="20"/>
                <w:lang w:eastAsia="ko-KR"/>
              </w:rPr>
              <w:t>thing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 regardless of whether </w:t>
            </w:r>
            <w:r w:rsidRPr="00DB3FE0">
              <w:rPr>
                <w:rFonts w:eastAsia="굴림"/>
                <w:i/>
                <w:sz w:val="20"/>
                <w:lang w:val="en-US" w:eastAsia="ko-KR"/>
              </w:rPr>
              <w:t>T_</w:t>
            </w:r>
            <w:r w:rsidRPr="00DB3FE0">
              <w:rPr>
                <w:rFonts w:eastAsia="굴림"/>
                <w:i/>
                <w:sz w:val="20"/>
                <w:vertAlign w:val="subscript"/>
                <w:lang w:val="en-US" w:eastAsia="ko-KR"/>
              </w:rPr>
              <w:t>GI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 is inserted or not 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in it </w:t>
            </w:r>
            <w:r w:rsidRPr="00DB3FE0">
              <w:rPr>
                <w:sz w:val="20"/>
                <w:lang w:eastAsia="ko-KR"/>
              </w:rPr>
              <w:t xml:space="preserve">due to 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the STF periodic 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characteristics. </w:t>
            </w:r>
            <w:r w:rsidRPr="00DB3FE0">
              <w:rPr>
                <w:rFonts w:eastAsia="굴림"/>
                <w:sz w:val="20"/>
                <w:lang w:val="en-US" w:eastAsia="ko-KR"/>
              </w:rPr>
              <w:t>Slightly different from the equation things, this clause 22.3.4 talks about encoding process description. So, guard interval is needed to be included in this clause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 not to give any ambiguity</w:t>
            </w:r>
            <w:r w:rsidRPr="00DB3FE0">
              <w:rPr>
                <w:rFonts w:eastAsia="굴림"/>
                <w:sz w:val="20"/>
                <w:lang w:val="en-US" w:eastAsia="ko-KR"/>
              </w:rPr>
              <w:t>. FYI, STF is created from frequency domain, i.e. IDFT is applied (it is 64 point IDFT), therefore it actually needs inserting GI to get totally 8us L-STF and 4us VHTSTF.</w:t>
            </w:r>
          </w:p>
          <w:p w:rsidR="00DB3FE0" w:rsidRDefault="00DB3FE0" w:rsidP="00DB3FE0">
            <w:pPr>
              <w:shd w:val="clear" w:color="auto" w:fill="FFFFFF"/>
              <w:spacing w:before="100" w:beforeAutospacing="1" w:after="100" w:afterAutospacing="1"/>
              <w:rPr>
                <w:rFonts w:eastAsia="굴림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 xml:space="preserve">Refer to resolutions to CID2215 and CID 2217 in the document </w:t>
            </w:r>
            <w:r>
              <w:rPr>
                <w:rFonts w:eastAsia="굴림"/>
                <w:sz w:val="20"/>
                <w:lang w:val="en-US" w:eastAsia="ko-KR"/>
              </w:rPr>
              <w:t>11</w:t>
            </w:r>
            <w:r>
              <w:rPr>
                <w:rFonts w:eastAsia="굴림" w:hint="eastAsia"/>
                <w:sz w:val="20"/>
                <w:lang w:val="en-US" w:eastAsia="ko-KR"/>
              </w:rPr>
              <w:t>/</w:t>
            </w:r>
            <w:r w:rsidRPr="00DB3FE0">
              <w:rPr>
                <w:rFonts w:eastAsia="굴림"/>
                <w:sz w:val="20"/>
                <w:lang w:val="en-US" w:eastAsia="ko-KR"/>
              </w:rPr>
              <w:t>1282-02-00ac-D1.0-comment-resolution-clause-22.3.4</w:t>
            </w:r>
            <w:r>
              <w:rPr>
                <w:rFonts w:eastAsia="굴림" w:hint="eastAsia"/>
                <w:sz w:val="20"/>
                <w:lang w:val="en-US" w:eastAsia="ko-KR"/>
              </w:rPr>
              <w:t>.</w:t>
            </w:r>
          </w:p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26092E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  <w:r>
              <w:rPr>
                <w:rFonts w:hint="eastAsia"/>
                <w:b/>
                <w:highlight w:val="yellow"/>
                <w:lang w:eastAsia="ko-KR"/>
              </w:rPr>
              <w:t>No change</w:t>
            </w:r>
          </w:p>
          <w:p w:rsidR="00DB3FE0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DB3FE0" w:rsidRPr="00646DE1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4644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3.38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3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he L-LTF is not defined in section 18 but in section 20.3.9.3.4 L-LTF definition. Secondly there should be reference also to 22.3.8.1.3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orrect the reference.</w:t>
            </w:r>
          </w:p>
        </w:tc>
        <w:tc>
          <w:tcPr>
            <w:tcW w:w="1506" w:type="dxa"/>
            <w:hideMark/>
          </w:tcPr>
          <w:p w:rsidR="00DB3FE0" w:rsidRDefault="002F463F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992200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EF3012" w:rsidRDefault="002F463F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ven though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shor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raining field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on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raining field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nd the SIG field (for legacy)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r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riginally defined for legacy transmission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is described in clause 18 of </w:t>
            </w:r>
            <w:proofErr w:type="spellStart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mb</w:t>
            </w:r>
            <w:proofErr w:type="spellEnd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12.0 (latest version of </w:t>
            </w:r>
            <w:proofErr w:type="spellStart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mb</w:t>
            </w:r>
            <w:proofErr w:type="spellEnd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, the exact name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LTF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STF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nd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SIG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re used in clause 20. In addition, the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rrespondin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exts in clause 22 (clause 22.3.8.1.2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L-STF, clause 22.3.8.1.3 for L-LTF, clause 22.3.8.1.4 for L-SI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 also use clause 20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(not clause 18)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their references.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your more information, the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</w:t>
            </w:r>
            <w:bookmarkStart w:id="0" w:name="_GoBack"/>
            <w:bookmarkEnd w:id="0"/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orresponding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exts in clause 20 which was written by </w:t>
            </w:r>
            <w:proofErr w:type="spellStart"/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n</w:t>
            </w:r>
            <w:proofErr w:type="spellEnd"/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andard (clause 20.3.9.3.3 for L-STF, clause 20.3.9.3.4 for L-LTF, clause 20.3.9.3.5 for L-SIG)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did not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fer to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the relat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d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lause 18 </w:t>
            </w:r>
            <w:r w:rsidR="001F617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exts </w:t>
            </w:r>
            <w:r w:rsidR="00EF30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their constructions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o, it seems better to c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hange the reference number here</w:t>
            </w:r>
            <w:r w:rsidR="00EF30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</w:p>
          <w:p w:rsidR="00DB3FE0" w:rsidRDefault="00EF3012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ut, some sub-processing for L-SIG in clause 20 such as FEC encoding, interleaving, constellation mapping and pilot insertion just refer to clause 18 in their texts. So, it is also OK for those sub-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rocessing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 L-SIG to refer to clause 18, exceptionally. </w:t>
            </w: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43576F">
              <w:rPr>
                <w:rFonts w:hint="eastAsia"/>
                <w:b/>
                <w:highlight w:val="yellow"/>
                <w:lang w:eastAsia="ko-KR"/>
              </w:rPr>
              <w:t>18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63305F">
              <w:rPr>
                <w:rFonts w:hint="eastAsia"/>
                <w:b/>
                <w:highlight w:val="yellow"/>
                <w:lang w:eastAsia="ko-KR"/>
              </w:rPr>
              <w:t>0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43576F" w:rsidRDefault="0043576F" w:rsidP="0043576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2 Construction of L-STF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STF field </w:t>
            </w:r>
            <w:r w:rsidR="00527A34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as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defined in </w:t>
            </w:r>
            <w:del w:id="1" w:author="Minho_5" w:date="2012-03-09T00:33:00Z"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Clause 18</w:delText>
              </w:r>
            </w:del>
            <w:ins w:id="2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0.3.9.3.3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extensions and 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a) Determine the CH_BANDWIDTH from the TXVECTOR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) Sequence generation: Generate the L-STF sequence as described in </w:t>
            </w:r>
            <w:del w:id="3" w:author="Minho_5" w:date="2012-03-09T00:33:00Z"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18.3.3 (PLCP preamble</w:delText>
              </w:r>
              <w:r w:rsidDel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(SYNC)).</w:delText>
              </w:r>
            </w:del>
            <w:ins w:id="4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0.3.9.3.3 (L-STF definition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lastRenderedPageBreak/>
              <w:t>c) Duplication and phase rotation: Duplicate the L-STF over each 20 MHz of the CH_BANDWIDTH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 22.3.7 (Mathematical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d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e) CSD: Apply CSD for each transmit chain and frequency segment as described in 22.3.8.1.1 (Cyclic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shift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f) Insert GI and apply windowing: Prepend a GI (LONG_GI) and apply windowing as described in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del w:id="5" w:author="Minho_5" w:date="2012-03-09T00:45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6" w:author="Minho_5" w:date="2012-03-09T00:45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0.3.7 (</w:t>
              </w:r>
            </w:ins>
            <w:ins w:id="7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g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P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3 Construction of the L-LTF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LTF field as defined in </w:t>
            </w:r>
            <w:del w:id="8" w:author="Minho_5" w:date="2012-03-09T00:46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Clause 18</w:delText>
              </w:r>
            </w:del>
            <w:ins w:id="9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20.3.9.3.4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extensions and 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a) Determine the CH_BANDWIDTH from the TXVECTOR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) Sequence generation: Generate the L-LTF sequence as described in </w:t>
            </w:r>
            <w:del w:id="10" w:author="Minho_5" w:date="2012-03-09T00:47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3 (PLCP preamble</w:delText>
              </w:r>
              <w:r w:rsidDel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(SYNC)).</w:delText>
              </w:r>
            </w:del>
            <w:ins w:id="11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0.3.9.3.4 (L-LTF definition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c) Duplication and phase rotation: Duplicate the L-LTF over each 20 MHz of the CH_BANDWIDTH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 22.3.7 (Mathematical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d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e) CSD: Apply CSD for each transmit chain and frequency segment as described in 22.3.8.1.1 (Cyclic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shift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) Insert GI and </w:t>
            </w:r>
            <w:r w:rsidR="001F617D">
              <w:rPr>
                <w:rFonts w:ascii="TimesNewRomanPSMT" w:hAnsi="TimesNewRomanPSMT" w:cs="TimesNewRomanPSMT"/>
                <w:sz w:val="20"/>
                <w:lang w:val="en-US"/>
              </w:rPr>
              <w:t>apply windowing: Prepend a GI (</w:t>
            </w:r>
            <w:r w:rsidR="001F617D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2 x LONG_GI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) and apply windowing as described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in </w:t>
            </w:r>
            <w:del w:id="12" w:author="Minho_5" w:date="2012-03-09T00:49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13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0.3.7 (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g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 w:rsidR="001F617D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4 Construction of L-SIG</w:t>
            </w:r>
          </w:p>
          <w:p w:rsidR="0043576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SIG field as the SIGNAL field defined </w:t>
            </w:r>
            <w:del w:id="14" w:author="Minho_5" w:date="2012-03-09T00:49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by Clause 18</w:delText>
              </w:r>
            </w:del>
            <w:ins w:id="15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in 20.3.9.3.5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extensions and 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a) For a VHT PPDU, set the RATE subfield in the SIGNAL field to 6 Mbps. Set the Length, Parity and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Tail bits in the SIGNAL field as described in 22.3.8.1.4 (L-SIG definition). Add calculated one bit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parity and tail bits into the L-SIG symbol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b) FEC Encoder: Encode the L-SIG symbol of the PLCP header by a convolutional encoder at the rate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of R=1/2 as described in 18.3.5.6 (Convolutional encoder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) BCC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nterleav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: Interleave as described in 18.3.5.7 (Data interleaving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d) Constellation Mapper: BPSK modulate as described in 18.3.5.8 (Subcarrier modulation mapping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e) Pilot insertion: Insert pilots as described in 18.3.5.10 (OFDM modula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) Duplication and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Pphase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rotation: Duplicate the L-SIG field over each 20 MHz of the</w:t>
            </w:r>
            <w:r w:rsidR="00EF30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H_BANDWIDTH. 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</w:t>
            </w:r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22.3.7 (Mathematical 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g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h) CSD: Apply CSD for each transmit chain and frequency segment as described in 22.3.8.1.1 (Cyclic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shift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 Insert GI and apply windowing: Prepend a GI (LONG_GI) and apply windowing as described in</w:t>
            </w:r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del w:id="16" w:author="Minho_5" w:date="2012-03-09T00:58:00Z">
              <w:r w:rsidDel="00EF3012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17" w:author="Minho_5" w:date="2012-03-09T00:58:00Z">
              <w:r w:rsidR="00EF30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0.3.7 (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j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 w:rsidR="00EF30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Pr="0043576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4645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4.33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5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he fact that VHT-SIG-A consist of two symbols is not defined in 22.3.2. That section only defines that it is 8 micro seconds.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 correct reference would be to section 22.3.8.2.3. </w:t>
            </w:r>
            <w:proofErr w:type="gram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Which contains the definition of symbols.</w:t>
            </w:r>
            <w:proofErr w:type="gramEnd"/>
          </w:p>
        </w:tc>
        <w:tc>
          <w:tcPr>
            <w:tcW w:w="1506" w:type="dxa"/>
            <w:hideMark/>
          </w:tcPr>
          <w:p w:rsidR="00DB3FE0" w:rsidRDefault="000A557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9C75D7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A30E0C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out, it seems</w:t>
            </w:r>
            <w:r w:rsidR="000A557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tter to refer to 22.3.8.2.3 (VHT-SIG-A definition).</w:t>
            </w: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0A5570">
              <w:rPr>
                <w:rFonts w:hint="eastAsia"/>
                <w:b/>
                <w:highlight w:val="yellow"/>
                <w:lang w:eastAsia="ko-KR"/>
              </w:rPr>
              <w:t>184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0A5570">
              <w:rPr>
                <w:rFonts w:hint="eastAsia"/>
                <w:b/>
                <w:highlight w:val="yellow"/>
                <w:lang w:eastAsia="ko-KR"/>
              </w:rPr>
              <w:t>3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B3FE0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5570" w:rsidDel="000A5570" w:rsidRDefault="000A5570" w:rsidP="000A5570">
            <w:pPr>
              <w:widowControl w:val="0"/>
              <w:autoSpaceDE w:val="0"/>
              <w:autoSpaceDN w:val="0"/>
              <w:adjustRightInd w:val="0"/>
              <w:rPr>
                <w:del w:id="18" w:author="Minho_5" w:date="2012-03-09T01:10:00Z"/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VHT-SIG-A field consists of two symbols, VHT-SIG-A1 and VHT-SIG-A2, as defined in </w:t>
            </w:r>
            <w:del w:id="19" w:author="Minho_5" w:date="2012-03-09T01:10:00Z">
              <w:r w:rsidDel="000A5570">
                <w:rPr>
                  <w:rFonts w:ascii="TimesNewRomanPSMT" w:hAnsi="TimesNewRomanPSMT" w:cs="TimesNewRomanPSMT"/>
                  <w:sz w:val="20"/>
                  <w:lang w:val="en-US"/>
                </w:rPr>
                <w:delText>22.3.2 (VHT</w:delText>
              </w:r>
            </w:del>
          </w:p>
          <w:p w:rsidR="000A5570" w:rsidRDefault="000A5570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  <w:pPrChange w:id="20" w:author="Minho_5" w:date="2012-03-09T01:10:00Z">
                <w:pPr/>
              </w:pPrChange>
            </w:pPr>
            <w:del w:id="21" w:author="Minho_5" w:date="2012-03-09T01:10:00Z">
              <w:r w:rsidDel="000A5570">
                <w:rPr>
                  <w:rFonts w:ascii="TimesNewRomanPSMT" w:hAnsi="TimesNewRomanPSMT" w:cs="TimesNewRomanPSMT"/>
                  <w:sz w:val="20"/>
                  <w:lang w:val="en-US"/>
                </w:rPr>
                <w:delText>PPDU format).</w:delText>
              </w:r>
            </w:del>
            <w:ins w:id="22" w:author="Minho_5" w:date="2012-03-09T01:1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2.3.8.2.3 (VHT-SIG-A definition).</w:t>
              </w:r>
            </w:ins>
          </w:p>
          <w:p w:rsidR="00DB3FE0" w:rsidRPr="00646DE1" w:rsidRDefault="00DB3FE0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2040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42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5.29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hange introductory text for VHT-LTF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 introductory text in section 22.3.4.7 explains the purpose of VHT-LTF. Other section simply say how to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ontruct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signal.</w:t>
            </w: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>Replace the introductory sentences with "Construct the VHT-LTF field as follows"</w:t>
            </w:r>
          </w:p>
        </w:tc>
        <w:tc>
          <w:tcPr>
            <w:tcW w:w="1506" w:type="dxa"/>
            <w:hideMark/>
          </w:tcPr>
          <w:p w:rsidR="00DB3FE0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405B9A">
        <w:trPr>
          <w:trHeight w:val="2040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0639B8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out, it seems be</w:t>
            </w:r>
            <w:r w:rsidR="007D607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ter to change the text considering fairness with other parts.</w:t>
            </w: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EA418F">
              <w:rPr>
                <w:rFonts w:hint="eastAsia"/>
                <w:b/>
                <w:highlight w:val="yellow"/>
                <w:lang w:eastAsia="ko-KR"/>
              </w:rPr>
              <w:t>185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EA418F">
              <w:rPr>
                <w:rFonts w:hint="eastAsia"/>
                <w:b/>
                <w:highlight w:val="yellow"/>
                <w:lang w:eastAsia="ko-KR"/>
              </w:rPr>
              <w:t>28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B3FE0" w:rsidRPr="00EA418F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EA418F" w:rsidDel="00EA418F" w:rsidRDefault="00EA418F" w:rsidP="00EA418F">
            <w:pPr>
              <w:widowControl w:val="0"/>
              <w:autoSpaceDE w:val="0"/>
              <w:autoSpaceDN w:val="0"/>
              <w:adjustRightInd w:val="0"/>
              <w:rPr>
                <w:del w:id="23" w:author="Minho_5" w:date="2012-03-09T01:13:00Z"/>
                <w:rFonts w:ascii="TimesNewRomanPSMT" w:hAnsi="TimesNewRomanPSMT" w:cs="TimesNewRomanPSMT"/>
                <w:sz w:val="20"/>
                <w:lang w:val="en-US"/>
              </w:rPr>
            </w:pPr>
            <w:del w:id="24" w:author="Minho_5" w:date="2012-03-09T01:13:00Z">
              <w:r w:rsidDel="00EA418F">
                <w:rPr>
                  <w:rFonts w:ascii="TimesNewRomanPSMT" w:hAnsi="TimesNewRomanPSMT" w:cs="TimesNewRomanPSMT"/>
                  <w:sz w:val="20"/>
                  <w:lang w:val="en-US"/>
                </w:rPr>
                <w:delText>The VHT-LTF field allows the receiver to estimate the MIMO channel. The transmitter provides training for</w:delText>
              </w:r>
            </w:del>
          </w:p>
          <w:p w:rsidR="00DB3FE0" w:rsidRDefault="00EA418F" w:rsidP="00EA418F">
            <w:pPr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del w:id="25" w:author="Minho_5" w:date="2012-03-09T01:13:00Z">
              <w:r w:rsidDel="00EA418F">
                <w:rPr>
                  <w:rFonts w:ascii="TimesNewRomanPSMT" w:hAnsi="TimesNewRomanPSMT" w:cs="TimesNewRomanPSMT"/>
                  <w:sz w:val="20"/>
                  <w:lang w:val="en-US"/>
                </w:rPr>
                <w:delText>all the space-time streams used for transmission of all the PSDUs.</w:delText>
              </w:r>
            </w:del>
            <w:ins w:id="26" w:author="Minho_5" w:date="2012-03-09T01:13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Construct the VHT-LTF field </w:t>
              </w:r>
            </w:ins>
            <w:ins w:id="27" w:author="Minho_5" w:date="2012-03-09T01:14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as described in 22.3.8.2.5 (VHT-LTF </w:t>
              </w:r>
              <w:r>
                <w:rPr>
                  <w:rFonts w:ascii="TimesNewRomanPSMT" w:hAnsi="TimesNewRomanPSMT" w:cs="TimesNewRomanPSMT"/>
                  <w:sz w:val="20"/>
                  <w:lang w:val="en-US" w:eastAsia="ko-KR"/>
                </w:rPr>
                <w:t>definition</w:t>
              </w:r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).</w:t>
              </w:r>
            </w:ins>
          </w:p>
          <w:p w:rsidR="00EA418F" w:rsidRPr="00646DE1" w:rsidRDefault="00EA418F" w:rsidP="00EA41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76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383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6.16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8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VHT-SIG-B CSD is defined in 22.3.8.2.2.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hange "... described in 22.3.8.1.1" to "... described in 22.3.8.2.2"</w:t>
            </w:r>
          </w:p>
        </w:tc>
        <w:tc>
          <w:tcPr>
            <w:tcW w:w="1506" w:type="dxa"/>
            <w:hideMark/>
          </w:tcPr>
          <w:p w:rsidR="00A30E0C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A30E0C" w:rsidRPr="00636C8B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636C8B">
        <w:trPr>
          <w:trHeight w:val="765"/>
        </w:trPr>
        <w:tc>
          <w:tcPr>
            <w:tcW w:w="817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4202</w:t>
            </w:r>
          </w:p>
        </w:tc>
        <w:tc>
          <w:tcPr>
            <w:tcW w:w="851" w:type="dxa"/>
          </w:tcPr>
          <w:p w:rsidR="00695B9E" w:rsidRDefault="00695B9E" w:rsidP="005C72B5">
            <w:pPr>
              <w:jc w:val="right"/>
              <w:rPr>
                <w:ins w:id="28" w:author="Minho_5" w:date="2012-03-09T01:46:00Z"/>
                <w:rFonts w:ascii="Arial" w:eastAsia="굴림" w:hAnsi="Arial" w:cs="Arial"/>
                <w:sz w:val="20"/>
                <w:lang w:val="en-US" w:eastAsia="ko-KR"/>
              </w:rPr>
            </w:pPr>
            <w:del w:id="29" w:author="Minho_5" w:date="2012-03-09T01:46:00Z">
              <w:r w:rsidRPr="00636C8B" w:rsidDel="00695B9E">
                <w:rPr>
                  <w:rFonts w:ascii="Arial" w:eastAsia="굴림" w:hAnsi="Arial" w:cs="Arial"/>
                  <w:sz w:val="20"/>
                  <w:lang w:val="en-US" w:eastAsia="ko-KR"/>
                </w:rPr>
                <w:delText>187.86</w:delText>
              </w:r>
            </w:del>
          </w:p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ins w:id="30" w:author="Minho_5" w:date="2012-03-09T01:46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86.16</w:t>
              </w:r>
            </w:ins>
          </w:p>
        </w:tc>
        <w:tc>
          <w:tcPr>
            <w:tcW w:w="1134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8</w:t>
            </w:r>
          </w:p>
        </w:tc>
        <w:tc>
          <w:tcPr>
            <w:tcW w:w="2895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Reference to the wrong subsection</w:t>
            </w:r>
          </w:p>
        </w:tc>
        <w:tc>
          <w:tcPr>
            <w:tcW w:w="2373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VHT-SIG-B should use the VHT CSDs, thus, change the reference to Section 22.3.8.2.2 Cyclic shift definition</w:t>
            </w:r>
          </w:p>
        </w:tc>
        <w:tc>
          <w:tcPr>
            <w:tcW w:w="1506" w:type="dxa"/>
          </w:tcPr>
          <w:p w:rsidR="00A30E0C" w:rsidRDefault="00A30E0C" w:rsidP="00A30E0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695B9E" w:rsidRPr="00636C8B" w:rsidRDefault="00A30E0C" w:rsidP="00A30E0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AD6BBA">
        <w:trPr>
          <w:trHeight w:val="765"/>
        </w:trPr>
        <w:tc>
          <w:tcPr>
            <w:tcW w:w="9576" w:type="dxa"/>
            <w:gridSpan w:val="6"/>
          </w:tcPr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rrected the error. CID4204 mentions the same thing, but its page number needs to be corrected.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695B9E" w:rsidRPr="00FD3956" w:rsidRDefault="00695B9E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6L16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Pr="00CB62D3" w:rsidRDefault="00695B9E" w:rsidP="00CB62D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eastAsia="ko-KR"/>
              </w:rPr>
            </w:pPr>
          </w:p>
          <w:p w:rsidR="00695B9E" w:rsidRPr="00CB62D3" w:rsidRDefault="00695B9E" w:rsidP="00CB62D3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) CSD: Apply CSD for each space-time stream and frequency segment as described in </w:t>
            </w:r>
            <w:del w:id="31" w:author="Minho_5" w:date="2012-03-09T01:17:00Z"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22.3.8.1.1</w:delText>
              </w:r>
              <w:r w:rsidDel="00CB62D3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(Cyclic shift definitio</w:delText>
              </w:r>
            </w:del>
            <w:del w:id="32" w:author="Minho_5" w:date="2012-03-09T01:18:00Z"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n).</w:delText>
              </w:r>
            </w:del>
            <w:ins w:id="33" w:author="Minho_5" w:date="2012-03-09T01:18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2.3.8.2.2 (Cyclic shift definition).</w:t>
              </w:r>
            </w:ins>
          </w:p>
          <w:p w:rsidR="00695B9E" w:rsidRPr="00646DE1" w:rsidRDefault="00695B9E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695B9E" w:rsidRPr="00636C8B" w:rsidTr="00636C8B">
        <w:trPr>
          <w:trHeight w:val="2040"/>
        </w:trPr>
        <w:tc>
          <w:tcPr>
            <w:tcW w:w="817" w:type="dxa"/>
            <w:hideMark/>
          </w:tcPr>
          <w:p w:rsidR="00695B9E" w:rsidRPr="00636C8B" w:rsidRDefault="00695B9E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295</w:t>
            </w:r>
          </w:p>
        </w:tc>
        <w:tc>
          <w:tcPr>
            <w:tcW w:w="851" w:type="dxa"/>
            <w:hideMark/>
          </w:tcPr>
          <w:p w:rsidR="00695B9E" w:rsidRPr="00636C8B" w:rsidRDefault="00695B9E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7.01</w:t>
            </w:r>
          </w:p>
        </w:tc>
        <w:tc>
          <w:tcPr>
            <w:tcW w:w="1134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9.1</w:t>
            </w:r>
          </w:p>
        </w:tc>
        <w:tc>
          <w:tcPr>
            <w:tcW w:w="2895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is a receiver functionality, should not be here: "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: For a contiguous 160 MHz transmission, merge the two frequency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subblocks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into one frequency segment as described in 22.3.11.9.3 (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)."</w:t>
            </w:r>
          </w:p>
        </w:tc>
        <w:tc>
          <w:tcPr>
            <w:tcW w:w="2373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Please delete</w:t>
            </w:r>
          </w:p>
        </w:tc>
        <w:tc>
          <w:tcPr>
            <w:tcW w:w="1506" w:type="dxa"/>
            <w:hideMark/>
          </w:tcPr>
          <w:p w:rsidR="00695B9E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GREE.</w:t>
            </w:r>
          </w:p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636C8B">
        <w:trPr>
          <w:trHeight w:val="2040"/>
        </w:trPr>
        <w:tc>
          <w:tcPr>
            <w:tcW w:w="817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296</w:t>
            </w:r>
          </w:p>
        </w:tc>
        <w:tc>
          <w:tcPr>
            <w:tcW w:w="851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7.55</w:t>
            </w:r>
          </w:p>
        </w:tc>
        <w:tc>
          <w:tcPr>
            <w:tcW w:w="1134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9.2</w:t>
            </w:r>
          </w:p>
        </w:tc>
        <w:tc>
          <w:tcPr>
            <w:tcW w:w="2895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is a receiver functionality, should not be here: "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: For a contiguous 160 MHz transmission, merge the two frequency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subblocks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into one frequency segment as described in 22.3.11.9.3 (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)."</w:t>
            </w:r>
          </w:p>
        </w:tc>
        <w:tc>
          <w:tcPr>
            <w:tcW w:w="2373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Please delete</w:t>
            </w:r>
          </w:p>
        </w:tc>
        <w:tc>
          <w:tcPr>
            <w:tcW w:w="1506" w:type="dxa"/>
          </w:tcPr>
          <w:p w:rsidR="00695B9E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</w:t>
            </w:r>
          </w:p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AE02EF">
        <w:trPr>
          <w:trHeight w:val="2040"/>
        </w:trPr>
        <w:tc>
          <w:tcPr>
            <w:tcW w:w="9576" w:type="dxa"/>
            <w:gridSpan w:val="6"/>
          </w:tcPr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egment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not a receiver function but a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ransmitter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unction, which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escribed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22.3.10.9.3 (Segment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 and is depicted in Figure 22.8.  F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r a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contiguous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160 MHz VHT PPDU transmission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(not for a non-contiguous 80+80MHz VHT PPDU transmission)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,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 has a role to make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t the output of the LDPC tone mapper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or LDPC or constellation mapper for BCC are combined into one frequency segment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o transmit as an one radio signal. 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F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or an 80+80 MHz VHT PPDU transmission,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is not needed because each 80MHz frequency segment is transmitted as an individual radio signal. As shown in Figure 22.8, between segment parser and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for a 160MHz VHT PPDU transmission, there are several blocks such as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interleav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, constellation mapper and LDPC tone mapper, all of which operate in each 80MHz frequency segment. 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For your information, segment parser is needed both in a contiguous 160MHz transmission and a non-contiguous 80+80MHz transmission. B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u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,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is only needed in a contiguous 160MHz transmission.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Any way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, some note such as 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“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if needed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”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also needs to be added here as similar note is already added for segment parser. In addition, </w:t>
            </w:r>
            <w:r w:rsidR="00A30E0C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reference number </w:t>
            </w:r>
            <w:r w:rsidR="00A30E0C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corrected.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695B9E" w:rsidRPr="00FD3956" w:rsidRDefault="00695B9E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7L01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Default="00695B9E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695B9E" w:rsidRPr="00F753E6" w:rsidRDefault="00695B9E" w:rsidP="00F753E6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j)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ins w:id="34" w:author="Minho_5" w:date="2012-03-09T01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(if needed)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: For a contiguous 160 MHz transmission, merge 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into one frequency segment as described in 22.3.</w:t>
            </w:r>
            <w:ins w:id="35" w:author="Minho_5" w:date="2012-03-09T01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0</w:t>
              </w:r>
            </w:ins>
            <w:del w:id="36" w:author="Minho_5" w:date="2012-03-09T01:40:00Z">
              <w:r w:rsidDel="00F753E6">
                <w:rPr>
                  <w:rFonts w:ascii="TimesNewRomanPSMT" w:hAnsi="TimesNewRomanPSMT" w:cs="TimesNewRomanPSMT"/>
                  <w:sz w:val="20"/>
                  <w:lang w:val="en-US"/>
                </w:rPr>
                <w:delText>11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.9.3 (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.</w:t>
            </w:r>
          </w:p>
          <w:p w:rsidR="00695B9E" w:rsidRDefault="00695B9E" w:rsidP="00636C8B">
            <w:pPr>
              <w:rPr>
                <w:ins w:id="37" w:author="Minho_5" w:date="2012-03-09T01:40:00Z"/>
                <w:rFonts w:ascii="Arial" w:eastAsia="굴림" w:hAnsi="Arial" w:cs="Arial"/>
                <w:sz w:val="20"/>
                <w:lang w:eastAsia="ko-KR"/>
              </w:rPr>
            </w:pPr>
          </w:p>
          <w:p w:rsidR="00695B9E" w:rsidRPr="00FD3956" w:rsidRDefault="00695B9E" w:rsidP="00F753E6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7L52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Pr="00F753E6" w:rsidRDefault="00695B9E" w:rsidP="00F753E6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695B9E" w:rsidRDefault="00695B9E" w:rsidP="00F753E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)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ins w:id="38" w:author="Minho_5" w:date="2012-03-09T01:4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(if needed)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: For a contiguous 160 MHz transmission, merge 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</w:p>
          <w:p w:rsidR="00695B9E" w:rsidRPr="00F753E6" w:rsidRDefault="00695B9E" w:rsidP="00F753E6">
            <w:pPr>
              <w:rPr>
                <w:ins w:id="39" w:author="Minho_5" w:date="2012-03-09T01:40:00Z"/>
                <w:rFonts w:ascii="Arial" w:eastAsia="굴림" w:hAnsi="Arial" w:cs="Arial"/>
                <w:sz w:val="20"/>
                <w:lang w:eastAsia="ko-KR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into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one frequency segment as described in 22.3.</w:t>
            </w:r>
            <w:ins w:id="40" w:author="Minho_5" w:date="2012-03-09T01:4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0</w:t>
              </w:r>
            </w:ins>
            <w:del w:id="41" w:author="Minho_5" w:date="2012-03-09T01:41:00Z">
              <w:r w:rsidDel="00F753E6">
                <w:rPr>
                  <w:rFonts w:ascii="TimesNewRomanPSMT" w:hAnsi="TimesNewRomanPSMT" w:cs="TimesNewRomanPSMT"/>
                  <w:sz w:val="20"/>
                  <w:lang w:val="en-US"/>
                </w:rPr>
                <w:delText>11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.9.3 (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.</w:t>
            </w:r>
          </w:p>
          <w:p w:rsidR="00695B9E" w:rsidRPr="00646DE1" w:rsidRDefault="00695B9E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F50E8F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527A34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D7E2F">
      <w:t>Submission</w:t>
    </w:r>
    <w:r>
      <w:fldChar w:fldCharType="end"/>
    </w:r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>
      <w:rPr>
        <w:noProof/>
      </w:rPr>
      <w:t>2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636C8B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r w:rsidR="00527A34">
      <w:fldChar w:fldCharType="begin"/>
    </w:r>
    <w:r w:rsidR="00527A34">
      <w:instrText xml:space="preserve"> TITLE  \* MERGEFORMAT </w:instrText>
    </w:r>
    <w:r w:rsidR="00527A34">
      <w:fldChar w:fldCharType="separate"/>
    </w:r>
    <w:r w:rsidR="000D7E2F">
      <w:t>doc.: IEEE 802.11-1</w:t>
    </w:r>
    <w:r>
      <w:rPr>
        <w:rFonts w:hint="eastAsia"/>
        <w:lang w:eastAsia="ko-KR"/>
      </w:rPr>
      <w:t>2</w:t>
    </w:r>
    <w:r w:rsidR="000D7E2F">
      <w:t>/</w:t>
    </w:r>
    <w:r>
      <w:rPr>
        <w:rFonts w:hint="eastAsia"/>
        <w:lang w:eastAsia="ko-KR"/>
      </w:rPr>
      <w:t>0333</w:t>
    </w:r>
    <w:r w:rsidR="000D7E2F">
      <w:t>r</w:t>
    </w:r>
    <w:r w:rsidR="00527A34">
      <w:fldChar w:fldCharType="end"/>
    </w:r>
    <w:r w:rsidR="000D7E2F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25pt;height:13.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617D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6D27"/>
    <w:rsid w:val="00355FDC"/>
    <w:rsid w:val="00390C23"/>
    <w:rsid w:val="00391E85"/>
    <w:rsid w:val="003920F6"/>
    <w:rsid w:val="00394E32"/>
    <w:rsid w:val="0039696C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405629"/>
    <w:rsid w:val="00412AE3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1C6B"/>
    <w:rsid w:val="00522296"/>
    <w:rsid w:val="00525ABD"/>
    <w:rsid w:val="00527A34"/>
    <w:rsid w:val="00540622"/>
    <w:rsid w:val="00541D48"/>
    <w:rsid w:val="005446B3"/>
    <w:rsid w:val="00557AB0"/>
    <w:rsid w:val="00561BE8"/>
    <w:rsid w:val="00566253"/>
    <w:rsid w:val="00571357"/>
    <w:rsid w:val="00573526"/>
    <w:rsid w:val="0057520B"/>
    <w:rsid w:val="0058034F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C69"/>
    <w:rsid w:val="006845FB"/>
    <w:rsid w:val="00693ECC"/>
    <w:rsid w:val="00695B9E"/>
    <w:rsid w:val="006A246E"/>
    <w:rsid w:val="006A27C9"/>
    <w:rsid w:val="006B01D9"/>
    <w:rsid w:val="006C072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077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30E0C"/>
    <w:rsid w:val="00A440F5"/>
    <w:rsid w:val="00A479DA"/>
    <w:rsid w:val="00A528DC"/>
    <w:rsid w:val="00A5394B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401"/>
    <w:rsid w:val="00C6459E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F12A6"/>
    <w:rsid w:val="00EF3012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13A3-8BF4-404B-B69D-7065FC92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33</TotalTime>
  <Pages>5</Pages>
  <Words>1640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41</cp:revision>
  <cp:lastPrinted>2011-03-25T00:45:00Z</cp:lastPrinted>
  <dcterms:created xsi:type="dcterms:W3CDTF">2011-05-10T03:14:00Z</dcterms:created>
  <dcterms:modified xsi:type="dcterms:W3CDTF">2012-03-08T19:12:00Z</dcterms:modified>
</cp:coreProperties>
</file>